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CF" w:rsidRPr="001B07CF" w:rsidRDefault="001B07CF" w:rsidP="001B07C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07CF">
        <w:rPr>
          <w:rFonts w:ascii="Times New Roman" w:hAnsi="Times New Roman" w:cs="Times New Roman"/>
          <w:color w:val="000000"/>
          <w:lang w:eastAsia="ru-RU"/>
        </w:rPr>
        <w:t>ГБУ РК «Центр государственной кадастровой оценки»</w:t>
      </w:r>
    </w:p>
    <w:p w:rsidR="001B07CF" w:rsidRPr="001B07CF" w:rsidRDefault="001B07CF" w:rsidP="001B07CF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lang w:eastAsia="ru-RU"/>
        </w:rPr>
      </w:pPr>
      <w:r w:rsidRPr="001B07CF">
        <w:rPr>
          <w:rFonts w:ascii="Times New Roman" w:hAnsi="Times New Roman" w:cs="Times New Roman"/>
          <w:color w:val="000000"/>
          <w:lang w:eastAsia="ru-RU"/>
        </w:rPr>
        <w:t>г. П</w:t>
      </w:r>
      <w:r w:rsidR="00F96762">
        <w:rPr>
          <w:rFonts w:ascii="Times New Roman" w:hAnsi="Times New Roman" w:cs="Times New Roman"/>
          <w:color w:val="000000"/>
          <w:lang w:eastAsia="ru-RU"/>
        </w:rPr>
        <w:t xml:space="preserve">етрозаводск, ул. </w:t>
      </w:r>
      <w:proofErr w:type="gramStart"/>
      <w:r w:rsidR="00F96762">
        <w:rPr>
          <w:rFonts w:ascii="Times New Roman" w:hAnsi="Times New Roman" w:cs="Times New Roman"/>
          <w:color w:val="000000"/>
          <w:lang w:eastAsia="ru-RU"/>
        </w:rPr>
        <w:t>Гоголя ,</w:t>
      </w:r>
      <w:proofErr w:type="gramEnd"/>
      <w:r w:rsidR="00F96762">
        <w:rPr>
          <w:rFonts w:ascii="Times New Roman" w:hAnsi="Times New Roman" w:cs="Times New Roman"/>
          <w:color w:val="000000"/>
          <w:lang w:eastAsia="ru-RU"/>
        </w:rPr>
        <w:t xml:space="preserve"> д.12</w:t>
      </w:r>
      <w:r w:rsidRPr="001B07CF">
        <w:rPr>
          <w:rFonts w:ascii="Times New Roman" w:hAnsi="Times New Roman" w:cs="Times New Roman"/>
          <w:color w:val="000000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lang w:eastAsia="ru-RU"/>
        </w:rPr>
        <w:t>1</w:t>
      </w:r>
      <w:r w:rsidR="00F96762">
        <w:rPr>
          <w:rFonts w:ascii="Times New Roman" w:hAnsi="Times New Roman" w:cs="Times New Roman"/>
          <w:color w:val="000000"/>
          <w:lang w:eastAsia="ru-RU"/>
        </w:rPr>
        <w:t>85035</w:t>
      </w:r>
      <w:r w:rsidRPr="001B07CF">
        <w:rPr>
          <w:rFonts w:ascii="Times New Roman" w:hAnsi="Times New Roman" w:cs="Times New Roman"/>
          <w:color w:val="000000"/>
          <w:lang w:eastAsia="ru-RU"/>
        </w:rPr>
        <w:t>, Республика Карелия</w:t>
      </w:r>
    </w:p>
    <w:p w:rsidR="001B07CF" w:rsidRPr="008F03CF" w:rsidRDefault="001B07CF" w:rsidP="001B07CF">
      <w:pPr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1B07CF" w:rsidRPr="001B07CF" w:rsidRDefault="001B07CF" w:rsidP="001B07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Б ИСПРАВЛЕНИИ ОШИБОК, ДОПУЩЕННЫХ ПРИ ОПРЕДЕЛЕНИИ КАДАСТРОВОЙ СТОИМОСТИ</w:t>
      </w:r>
      <w:bookmarkStart w:id="0" w:name="l8"/>
      <w:bookmarkEnd w:id="0"/>
    </w:p>
    <w:p w:rsidR="001B07CF" w:rsidRDefault="001B07CF" w:rsidP="001B07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исправить ошибки, допущенные при определении кадастровой стоимости объекта недвижимости (объектов недвижимости), указанные в настоящем заявлении.</w:t>
      </w:r>
      <w:bookmarkStart w:id="1" w:name="l10"/>
      <w:bookmarkEnd w:id="1"/>
    </w:p>
    <w:p w:rsidR="001B07CF" w:rsidRPr="001B07CF" w:rsidRDefault="001B07CF" w:rsidP="001B07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7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явителе</w:t>
      </w:r>
    </w:p>
    <w:p w:rsidR="001B07CF" w:rsidRDefault="00D1348A" w:rsidP="00D13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4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B07CF"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134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B07CF"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, имя, отчество (последнее - при наличии) физического лица; полное наименование юридического лица и его организационно-правовая форма, соответствующие информации, содержащейся в Едином государственном реестре юридических лиц, наименование органа государственной власти, органа местного самоуправления</w:t>
      </w:r>
    </w:p>
    <w:p w:rsidR="00D1348A" w:rsidRDefault="008714ED" w:rsidP="00D13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1B07CF" w:rsidRPr="001B07CF" w:rsidRDefault="001B07CF" w:rsidP="00D13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78641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3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8641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1B07CF" w:rsidRPr="00D1348A" w:rsidRDefault="001B07CF" w:rsidP="00D1348A">
      <w:pPr>
        <w:spacing w:after="0" w:line="360" w:lineRule="auto"/>
        <w:ind w:left="6372"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6414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D1348A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)</w:t>
      </w:r>
    </w:p>
    <w:p w:rsidR="00D1348A" w:rsidRPr="00D1348A" w:rsidRDefault="00D1348A" w:rsidP="00D134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</w:t>
      </w:r>
      <w:r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</w:t>
      </w:r>
      <w:r w:rsidRPr="00D134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D1348A" w:rsidRDefault="00D1348A" w:rsidP="00D134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48A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(при </w:t>
      </w:r>
      <w:r w:rsidR="00786414"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)</w:t>
      </w:r>
      <w:r w:rsidR="0078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7864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1348A" w:rsidRDefault="00D1348A" w:rsidP="00D134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для свя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D1348A" w:rsidRDefault="00D1348A" w:rsidP="00D13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8A" w:rsidRDefault="00D1348A" w:rsidP="00D13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t>II. Кадастровые номера и кадастровая стоимость объектов недвижимости, в отношении которых подается заявление</w:t>
      </w:r>
    </w:p>
    <w:p w:rsidR="00D1348A" w:rsidRDefault="00D1348A" w:rsidP="00D13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"/>
        <w:gridCol w:w="3265"/>
        <w:gridCol w:w="5689"/>
      </w:tblGrid>
      <w:tr w:rsidR="00D1348A" w:rsidRPr="001B07CF" w:rsidTr="00396BE3">
        <w:trPr>
          <w:tblCellSpacing w:w="0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48A" w:rsidRPr="001B07CF" w:rsidRDefault="00D1348A" w:rsidP="0039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48A" w:rsidRPr="001B07CF" w:rsidRDefault="00D1348A" w:rsidP="0039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48A" w:rsidRPr="001B07CF" w:rsidRDefault="00D1348A" w:rsidP="0039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ая стоимость (при необходимости)</w:t>
            </w:r>
          </w:p>
        </w:tc>
      </w:tr>
      <w:tr w:rsidR="00D1348A" w:rsidRPr="001B07CF" w:rsidTr="00396BE3">
        <w:trPr>
          <w:tblCellSpacing w:w="0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48A" w:rsidRPr="001B07CF" w:rsidRDefault="00D1348A" w:rsidP="0039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48A" w:rsidRPr="001B07CF" w:rsidRDefault="00D1348A" w:rsidP="0039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48A" w:rsidRPr="001B07CF" w:rsidRDefault="00D1348A" w:rsidP="0039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1348A" w:rsidRDefault="00D1348A" w:rsidP="00D13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8A" w:rsidRDefault="00D1348A" w:rsidP="00D13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Сведения об ошибках, допущенных при определении кадастровой стоимости</w:t>
      </w:r>
    </w:p>
    <w:p w:rsidR="00D1348A" w:rsidRDefault="00D1348A" w:rsidP="00D13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"/>
        <w:gridCol w:w="2155"/>
        <w:gridCol w:w="2762"/>
        <w:gridCol w:w="2167"/>
        <w:gridCol w:w="1870"/>
      </w:tblGrid>
      <w:tr w:rsidR="00D1348A" w:rsidRPr="001B07CF" w:rsidTr="00396BE3">
        <w:trPr>
          <w:tblCellSpacing w:w="0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48A" w:rsidRPr="001B07CF" w:rsidRDefault="00D1348A" w:rsidP="0039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48A" w:rsidRPr="001B07CF" w:rsidRDefault="00D1348A" w:rsidP="0039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шибок, допущенных при определении кадастровой сто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48A" w:rsidRPr="001B07CF" w:rsidRDefault="00D1348A" w:rsidP="0039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страниц (разделов) отчета об итогах государственной кадастровой оценки (далее - отчет), приложений к отчету, где содержатся соответствующие ошибки (при необходимости)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48A" w:rsidRPr="001B07CF" w:rsidRDefault="00D1348A" w:rsidP="0039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отнесения соответствующих сведений, указанных в отчете, к ошибочным сведениям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48A" w:rsidRPr="001B07CF" w:rsidRDefault="00D1348A" w:rsidP="0039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наличие ошибок, допущенных при определении кадастровой стоимости</w:t>
            </w:r>
          </w:p>
        </w:tc>
      </w:tr>
      <w:tr w:rsidR="00D1348A" w:rsidRPr="001B07CF" w:rsidTr="00F60430">
        <w:trPr>
          <w:trHeight w:val="1818"/>
          <w:tblCellSpacing w:w="0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48A" w:rsidRPr="001B07CF" w:rsidRDefault="00D1348A" w:rsidP="0039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48A" w:rsidRPr="001B07CF" w:rsidRDefault="00D1348A" w:rsidP="0039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48A" w:rsidRPr="001B07CF" w:rsidRDefault="00D1348A" w:rsidP="0039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48A" w:rsidRPr="001B07CF" w:rsidRDefault="00D1348A" w:rsidP="0039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48A" w:rsidRPr="001B07CF" w:rsidRDefault="00D1348A" w:rsidP="0039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1348A" w:rsidRDefault="00D1348A" w:rsidP="00D13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V. Реестр документов, прилагаемых к заявлению</w:t>
      </w:r>
    </w:p>
    <w:p w:rsidR="00D1348A" w:rsidRDefault="00D1348A" w:rsidP="00D13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"/>
        <w:gridCol w:w="8954"/>
      </w:tblGrid>
      <w:tr w:rsidR="00D1348A" w:rsidRPr="001B07CF" w:rsidTr="00396BE3">
        <w:trPr>
          <w:tblCellSpacing w:w="0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48A" w:rsidRPr="001B07CF" w:rsidRDefault="00D1348A" w:rsidP="0039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48A" w:rsidRPr="001B07CF" w:rsidRDefault="00D1348A" w:rsidP="0039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ов, прилагаемых к заявлению</w:t>
            </w:r>
          </w:p>
        </w:tc>
      </w:tr>
      <w:tr w:rsidR="00D1348A" w:rsidRPr="001B07CF" w:rsidTr="00396BE3">
        <w:trPr>
          <w:tblCellSpacing w:w="0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48A" w:rsidRPr="001B07CF" w:rsidRDefault="00D1348A" w:rsidP="0039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48A" w:rsidRPr="001B07CF" w:rsidRDefault="00D1348A" w:rsidP="0039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348A" w:rsidRPr="001B07CF" w:rsidTr="00D1348A">
        <w:trPr>
          <w:tblCellSpacing w:w="0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48A" w:rsidRPr="001B07CF" w:rsidRDefault="00D1348A" w:rsidP="0039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48A" w:rsidRPr="001B07CF" w:rsidRDefault="00D1348A" w:rsidP="0039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348A" w:rsidRPr="001B07CF" w:rsidTr="00D1348A">
        <w:trPr>
          <w:tblCellSpacing w:w="0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48A" w:rsidRPr="001B07CF" w:rsidRDefault="00D1348A" w:rsidP="0039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48A" w:rsidRPr="001B07CF" w:rsidRDefault="00D1348A" w:rsidP="0039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348A" w:rsidRDefault="00D1348A" w:rsidP="00D134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8A" w:rsidRDefault="00D1348A" w:rsidP="00D134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D1348A" w:rsidRPr="00D1348A" w:rsidRDefault="00D1348A" w:rsidP="00D1348A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B07CF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</w:p>
    <w:p w:rsidR="00D1348A" w:rsidRDefault="00D1348A" w:rsidP="00D13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8A" w:rsidRDefault="00D1348A" w:rsidP="00D13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8A" w:rsidRDefault="00D1348A" w:rsidP="00D13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t>V. Место для подписи заявителя</w:t>
      </w:r>
    </w:p>
    <w:p w:rsidR="00D1348A" w:rsidRDefault="00D1348A" w:rsidP="00D13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8A" w:rsidRDefault="00D1348A" w:rsidP="00D13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и полноту сведений, указанных в настоящем заявлении, подтверждаю</w:t>
      </w:r>
    </w:p>
    <w:p w:rsidR="00D1348A" w:rsidRDefault="00D1348A" w:rsidP="00D13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8A" w:rsidRDefault="00D1348A" w:rsidP="00D13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430" w:rsidRDefault="00F60430" w:rsidP="00F60430">
      <w:pPr>
        <w:spacing w:after="0" w:line="24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134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</w:t>
      </w:r>
      <w:r w:rsidR="00D134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</w:t>
      </w:r>
    </w:p>
    <w:p w:rsidR="00D1348A" w:rsidRDefault="00D1348A" w:rsidP="00F60430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B07CF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  <w:r w:rsidRPr="00D1348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F6043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1B07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фамилия, имя, отчество </w:t>
      </w:r>
      <w:r w:rsidR="00F6043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F6043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</w:t>
      </w:r>
      <w:proofErr w:type="gramStart"/>
      <w:r w:rsidR="00F604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F60430" w:rsidRPr="00F60430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End"/>
      <w:r w:rsidR="00F60430" w:rsidRPr="00F60430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)</w:t>
      </w:r>
    </w:p>
    <w:p w:rsidR="00F60430" w:rsidRPr="00D1348A" w:rsidRDefault="00F60430" w:rsidP="00F6043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B07CF">
        <w:rPr>
          <w:rFonts w:ascii="Times New Roman" w:eastAsia="Times New Roman" w:hAnsi="Times New Roman" w:cs="Times New Roman"/>
          <w:sz w:val="18"/>
          <w:szCs w:val="18"/>
          <w:lang w:eastAsia="ru-RU"/>
        </w:rPr>
        <w:t>(последнее - при наличии)</w:t>
      </w:r>
    </w:p>
    <w:p w:rsidR="00D1348A" w:rsidRDefault="00D1348A" w:rsidP="001B07CF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430" w:rsidRDefault="00F60430" w:rsidP="00F60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</w:t>
      </w:r>
    </w:p>
    <w:p w:rsidR="00F60430" w:rsidRDefault="00F60430" w:rsidP="00F60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430" w:rsidRPr="008F03CF" w:rsidRDefault="00F60430" w:rsidP="00F6043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F03CF">
        <w:rPr>
          <w:rFonts w:ascii="Times New Roman" w:hAnsi="Times New Roman" w:cs="Times New Roman"/>
          <w:color w:val="000000"/>
          <w:szCs w:val="24"/>
          <w:lang w:eastAsia="ru-RU"/>
        </w:rPr>
        <w:t>ГБУ РК «Центр государственной кадастровой оценки»</w:t>
      </w:r>
    </w:p>
    <w:p w:rsidR="00F60430" w:rsidRDefault="00F60430" w:rsidP="00F6043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Cs w:val="24"/>
          <w:lang w:eastAsia="ru-RU"/>
        </w:rPr>
      </w:pPr>
      <w:r w:rsidRPr="008F03CF">
        <w:rPr>
          <w:rFonts w:ascii="Times New Roman" w:hAnsi="Times New Roman" w:cs="Times New Roman"/>
          <w:color w:val="000000"/>
          <w:szCs w:val="24"/>
          <w:lang w:eastAsia="ru-RU"/>
        </w:rPr>
        <w:t>г. П</w:t>
      </w:r>
      <w:r w:rsidR="00F96762">
        <w:rPr>
          <w:rFonts w:ascii="Times New Roman" w:hAnsi="Times New Roman" w:cs="Times New Roman"/>
          <w:color w:val="000000"/>
          <w:szCs w:val="24"/>
          <w:lang w:eastAsia="ru-RU"/>
        </w:rPr>
        <w:t>етрозаводск, ул. Гоголя, д.12, 185035</w:t>
      </w:r>
      <w:bookmarkStart w:id="2" w:name="_GoBack"/>
      <w:bookmarkEnd w:id="2"/>
      <w:r w:rsidRPr="008F03CF">
        <w:rPr>
          <w:rFonts w:ascii="Times New Roman" w:hAnsi="Times New Roman" w:cs="Times New Roman"/>
          <w:color w:val="000000"/>
          <w:szCs w:val="24"/>
          <w:lang w:eastAsia="ru-RU"/>
        </w:rPr>
        <w:t>,</w:t>
      </w:r>
    </w:p>
    <w:p w:rsidR="00F60430" w:rsidRPr="008F03CF" w:rsidRDefault="00F60430" w:rsidP="00F6043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8F03CF">
        <w:rPr>
          <w:rFonts w:ascii="Times New Roman" w:hAnsi="Times New Roman" w:cs="Times New Roman"/>
          <w:color w:val="000000"/>
          <w:szCs w:val="24"/>
          <w:lang w:eastAsia="ru-RU"/>
        </w:rPr>
        <w:t>Республика Карелия</w:t>
      </w:r>
    </w:p>
    <w:p w:rsidR="00F60430" w:rsidRPr="008F03CF" w:rsidRDefault="00F60430" w:rsidP="00F60430">
      <w:pPr>
        <w:spacing w:after="0"/>
        <w:jc w:val="center"/>
        <w:rPr>
          <w:rFonts w:ascii="Times New Roman" w:hAnsi="Times New Roman" w:cs="Times New Roman"/>
        </w:rPr>
      </w:pPr>
      <w:r w:rsidRPr="008F03CF">
        <w:rPr>
          <w:rFonts w:ascii="Times New Roman" w:hAnsi="Times New Roman" w:cs="Times New Roman"/>
          <w:color w:val="000000"/>
          <w:szCs w:val="24"/>
          <w:lang w:eastAsia="ru-RU"/>
        </w:rPr>
        <w:tab/>
      </w:r>
      <w:r w:rsidRPr="008F03CF">
        <w:rPr>
          <w:rFonts w:ascii="Times New Roman" w:hAnsi="Times New Roman" w:cs="Times New Roman"/>
          <w:color w:val="000000"/>
          <w:szCs w:val="24"/>
          <w:lang w:eastAsia="ru-RU"/>
        </w:rPr>
        <w:tab/>
      </w:r>
      <w:r w:rsidRPr="008F03CF">
        <w:rPr>
          <w:rFonts w:ascii="Times New Roman" w:hAnsi="Times New Roman" w:cs="Times New Roman"/>
          <w:color w:val="000000"/>
          <w:szCs w:val="24"/>
          <w:lang w:eastAsia="ru-RU"/>
        </w:rPr>
        <w:tab/>
      </w:r>
      <w:r w:rsidRPr="008F03CF">
        <w:rPr>
          <w:rFonts w:ascii="Times New Roman" w:hAnsi="Times New Roman" w:cs="Times New Roman"/>
          <w:color w:val="000000"/>
          <w:szCs w:val="24"/>
          <w:lang w:eastAsia="ru-RU"/>
        </w:rPr>
        <w:tab/>
      </w:r>
      <w:r w:rsidRPr="008F03CF">
        <w:rPr>
          <w:rFonts w:ascii="Times New Roman" w:hAnsi="Times New Roman" w:cs="Times New Roman"/>
          <w:color w:val="000000"/>
          <w:szCs w:val="24"/>
          <w:lang w:eastAsia="ru-RU"/>
        </w:rPr>
        <w:tab/>
      </w:r>
      <w:r w:rsidRPr="008F03CF">
        <w:rPr>
          <w:rFonts w:ascii="Times New Roman" w:hAnsi="Times New Roman" w:cs="Times New Roman"/>
          <w:color w:val="000000"/>
          <w:szCs w:val="24"/>
          <w:lang w:eastAsia="ru-RU"/>
        </w:rPr>
        <w:tab/>
        <w:t xml:space="preserve">от </w:t>
      </w:r>
      <w:r w:rsidRPr="008F03CF">
        <w:rPr>
          <w:rFonts w:ascii="Times New Roman" w:hAnsi="Times New Roman" w:cs="Times New Roman"/>
          <w:color w:val="000000"/>
          <w:lang w:eastAsia="ru-RU"/>
        </w:rPr>
        <w:t>___________________________________________</w:t>
      </w:r>
    </w:p>
    <w:p w:rsidR="00F60430" w:rsidRDefault="00F60430" w:rsidP="00F60430">
      <w:pPr>
        <w:spacing w:after="0"/>
        <w:ind w:left="4956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(</w:t>
      </w:r>
      <w:r w:rsidRPr="008F03C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фамили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я</w:t>
      </w:r>
      <w:r w:rsidRPr="008F03C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, имя и отчество (последнее - при 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</w:t>
      </w:r>
      <w:r w:rsidRPr="008F03C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аличии) 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убъекта персональных данных)</w:t>
      </w:r>
    </w:p>
    <w:p w:rsidR="00F60430" w:rsidRPr="008F03CF" w:rsidRDefault="00F60430" w:rsidP="00F60430">
      <w:pPr>
        <w:spacing w:after="0"/>
        <w:ind w:left="1416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/>
        </w:rPr>
        <w:t>___</w:t>
      </w:r>
      <w:r w:rsidRPr="008F03CF">
        <w:rPr>
          <w:rFonts w:ascii="Times New Roman" w:hAnsi="Times New Roman" w:cs="Times New Roman"/>
          <w:color w:val="000000"/>
          <w:lang w:eastAsia="ru-RU"/>
        </w:rPr>
        <w:t>___________________________________________</w:t>
      </w:r>
    </w:p>
    <w:p w:rsidR="00F60430" w:rsidRPr="00F60430" w:rsidRDefault="00F60430" w:rsidP="00F60430">
      <w:pPr>
        <w:spacing w:after="0"/>
        <w:ind w:left="4248"/>
        <w:jc w:val="center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(</w:t>
      </w:r>
      <w:r w:rsidRPr="00F60430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дрес места жительства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F60430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убъекта персональных данных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)</w:t>
      </w:r>
    </w:p>
    <w:p w:rsidR="00F60430" w:rsidRPr="00F60430" w:rsidRDefault="00F60430" w:rsidP="00F60430">
      <w:pPr>
        <w:spacing w:after="0"/>
        <w:ind w:left="4248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______________________________________________</w:t>
      </w:r>
    </w:p>
    <w:p w:rsidR="00F60430" w:rsidRPr="00F60430" w:rsidRDefault="00F60430" w:rsidP="00F60430">
      <w:pPr>
        <w:spacing w:after="0"/>
        <w:ind w:left="4248"/>
        <w:jc w:val="center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60430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(документ, удостоверяющий личность субъекта персональных данных, его серия и номер, дата выдачи и выдавший орган)</w:t>
      </w:r>
    </w:p>
    <w:p w:rsidR="00F60430" w:rsidRDefault="00F60430" w:rsidP="00F60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430" w:rsidRDefault="00F60430" w:rsidP="008A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 согласие на обработку моих персональных данны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ую </w:t>
      </w:r>
      <w:r w:rsidRPr="009F455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</w:t>
      </w:r>
      <w:r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 Федерального закона от 27 июля 2006 г. N 152-ФЗ "О персональных данных", в целях рассмотрения заявления об исправлении ошибок, допущенных при определении кадастровой стоимости, в соответствии с Федеральным законом </w:t>
      </w:r>
      <w:r w:rsidRPr="009F45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 июля 2016 г. N 237-ФЗ</w:t>
      </w:r>
      <w:r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государственной кадастровой оценке". </w:t>
      </w:r>
      <w:r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</w:r>
    </w:p>
    <w:p w:rsidR="009F4558" w:rsidRDefault="009F4558" w:rsidP="00F604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558" w:rsidRDefault="009F4558" w:rsidP="009F4558">
      <w:pPr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</w:t>
      </w:r>
    </w:p>
    <w:p w:rsidR="009F4558" w:rsidRDefault="009F4558" w:rsidP="009F455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B07CF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  <w:r w:rsidRPr="00D1348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1B07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фамилия, имя, отчество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Pr="00F60430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End"/>
      <w:r w:rsidRPr="00F60430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)</w:t>
      </w:r>
    </w:p>
    <w:p w:rsidR="009F4558" w:rsidRPr="00D1348A" w:rsidRDefault="009F4558" w:rsidP="009F455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B07CF">
        <w:rPr>
          <w:rFonts w:ascii="Times New Roman" w:eastAsia="Times New Roman" w:hAnsi="Times New Roman" w:cs="Times New Roman"/>
          <w:sz w:val="18"/>
          <w:szCs w:val="18"/>
          <w:lang w:eastAsia="ru-RU"/>
        </w:rPr>
        <w:t>(последнее - при наличии)</w:t>
      </w:r>
    </w:p>
    <w:p w:rsidR="009F4558" w:rsidRDefault="009F4558" w:rsidP="00F604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558" w:rsidRDefault="009F4558" w:rsidP="00F604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558" w:rsidRDefault="009F4558" w:rsidP="00F604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558" w:rsidRDefault="009F4558" w:rsidP="00F604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558" w:rsidRDefault="009F4558" w:rsidP="009F45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9F4558" w:rsidRPr="00D1348A" w:rsidRDefault="009F4558" w:rsidP="009F4558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B07CF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</w:p>
    <w:p w:rsidR="009F4558" w:rsidRDefault="009F4558" w:rsidP="00F604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4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72FED"/>
    <w:multiLevelType w:val="multilevel"/>
    <w:tmpl w:val="B1326E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7CF"/>
    <w:rsid w:val="0008274E"/>
    <w:rsid w:val="001B07CF"/>
    <w:rsid w:val="00786414"/>
    <w:rsid w:val="008714ED"/>
    <w:rsid w:val="008A0F92"/>
    <w:rsid w:val="009F4558"/>
    <w:rsid w:val="00D1348A"/>
    <w:rsid w:val="00F60430"/>
    <w:rsid w:val="00F9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12515"/>
  <w15:chartTrackingRefBased/>
  <w15:docId w15:val="{A24F38C6-5747-434F-89AA-AFE24649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B07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07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B0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c-mark">
    <w:name w:val="js-doc-mark"/>
    <w:basedOn w:val="a0"/>
    <w:rsid w:val="001B07CF"/>
  </w:style>
  <w:style w:type="paragraph" w:customStyle="1" w:styleId="dt-p">
    <w:name w:val="dt-p"/>
    <w:basedOn w:val="a"/>
    <w:rsid w:val="001B0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B07C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B07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2CCD4-C8C2-47AC-B182-141FC6FC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syannikovaES</dc:creator>
  <cp:keywords/>
  <dc:description/>
  <cp:lastModifiedBy>Инесса В. Федун</cp:lastModifiedBy>
  <cp:revision>5</cp:revision>
  <cp:lastPrinted>2020-12-28T08:47:00Z</cp:lastPrinted>
  <dcterms:created xsi:type="dcterms:W3CDTF">2020-12-28T08:10:00Z</dcterms:created>
  <dcterms:modified xsi:type="dcterms:W3CDTF">2024-04-05T08:34:00Z</dcterms:modified>
</cp:coreProperties>
</file>